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554B0" w14:textId="222CA021" w:rsidR="0042368A" w:rsidRDefault="0042368A">
      <w:r>
        <w:rPr>
          <w:noProof/>
        </w:rPr>
        <w:drawing>
          <wp:anchor distT="0" distB="0" distL="114300" distR="114300" simplePos="0" relativeHeight="251658240" behindDoc="0" locked="0" layoutInCell="1" allowOverlap="1" wp14:anchorId="08F91B53" wp14:editId="09D83C60">
            <wp:simplePos x="0" y="0"/>
            <wp:positionH relativeFrom="column">
              <wp:posOffset>-85725</wp:posOffset>
            </wp:positionH>
            <wp:positionV relativeFrom="page">
              <wp:posOffset>1647825</wp:posOffset>
            </wp:positionV>
            <wp:extent cx="6410325" cy="1495425"/>
            <wp:effectExtent l="0" t="0" r="9525" b="9525"/>
            <wp:wrapSquare wrapText="bothSides"/>
            <wp:docPr id="20095961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 wp14:anchorId="41CF3C02" wp14:editId="460A2619">
            <wp:extent cx="6248400" cy="1034415"/>
            <wp:effectExtent l="0" t="0" r="0" b="0"/>
            <wp:docPr id="3" name="image1.jpeg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702" cy="10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B451" w14:textId="0DDDE142" w:rsidR="00057320" w:rsidRDefault="00057320" w:rsidP="00057320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i/>
        </w:rPr>
      </w:pPr>
    </w:p>
    <w:p w14:paraId="5B38ABED" w14:textId="77777777" w:rsidR="00EE0FD1" w:rsidRPr="00AF590D" w:rsidRDefault="00EE0FD1" w:rsidP="00EE0FD1">
      <w:pPr>
        <w:spacing w:after="0" w:line="240" w:lineRule="auto"/>
        <w:ind w:left="112" w:right="153"/>
        <w:jc w:val="both"/>
        <w:rPr>
          <w:rFonts w:ascii="Times New Roman" w:hAnsi="Times New Roman" w:cs="Times New Roman"/>
          <w:u w:val="single"/>
          <w:lang w:eastAsia="ar-SA"/>
        </w:rPr>
      </w:pPr>
      <w:r w:rsidRPr="00AF590D">
        <w:rPr>
          <w:rFonts w:ascii="Times New Roman" w:hAnsi="Times New Roman" w:cs="Times New Roman"/>
          <w:u w:val="single"/>
          <w:lang w:eastAsia="ar-SA"/>
        </w:rPr>
        <w:t>ALLEGATO A</w:t>
      </w:r>
    </w:p>
    <w:p w14:paraId="553A34D9" w14:textId="1D32D50A" w:rsidR="00EE0FD1" w:rsidRPr="00AF590D" w:rsidRDefault="00EE0FD1" w:rsidP="00EE0FD1">
      <w:pPr>
        <w:spacing w:after="0" w:line="240" w:lineRule="auto"/>
        <w:ind w:left="5776" w:right="153" w:firstLine="596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Alla Dirigente Scolastica</w:t>
      </w:r>
    </w:p>
    <w:p w14:paraId="4223A2CB" w14:textId="05782D5A" w:rsidR="00EE0FD1" w:rsidRPr="00AF590D" w:rsidRDefault="00EE0FD1" w:rsidP="00EE0FD1">
      <w:pPr>
        <w:spacing w:after="0" w:line="240" w:lineRule="auto"/>
        <w:ind w:left="5776" w:right="153" w:firstLine="596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ell’Istituto Comprensivo</w:t>
      </w:r>
    </w:p>
    <w:p w14:paraId="5962FCEF" w14:textId="68AF8E70" w:rsidR="00EE0FD1" w:rsidRPr="00AF590D" w:rsidRDefault="00EE0FD1" w:rsidP="00EE0FD1">
      <w:pPr>
        <w:spacing w:after="0" w:line="240" w:lineRule="auto"/>
        <w:ind w:left="5776" w:right="153" w:firstLine="596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“Karol Wojtyla-Gioacchino da Fior”</w:t>
      </w:r>
    </w:p>
    <w:p w14:paraId="31F84EA2" w14:textId="0DBC337A" w:rsidR="00EE0FD1" w:rsidRPr="00AF590D" w:rsidRDefault="00EE0FD1" w:rsidP="00EE0FD1">
      <w:pPr>
        <w:spacing w:after="0" w:line="240" w:lineRule="auto"/>
        <w:ind w:left="5776" w:right="153" w:firstLine="596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ISOLA DI CAPO RIZZUTO</w:t>
      </w:r>
    </w:p>
    <w:p w14:paraId="350A4A77" w14:textId="7F028B82" w:rsidR="00EE0FD1" w:rsidRDefault="00EE0FD1" w:rsidP="00EE0FD1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FAEFE7A" w14:textId="77777777" w:rsidR="00E64ABD" w:rsidRDefault="00E64ABD" w:rsidP="00EE0FD1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A9CF2BF" w14:textId="30FA024D" w:rsidR="00E64ABD" w:rsidRPr="00B67B7B" w:rsidRDefault="00AF590D" w:rsidP="00E64ABD">
      <w:pPr>
        <w:widowControl w:val="0"/>
        <w:tabs>
          <w:tab w:val="left" w:pos="1733"/>
        </w:tabs>
        <w:autoSpaceDE w:val="0"/>
        <w:autoSpaceDN w:val="0"/>
        <w:ind w:right="-29"/>
        <w:jc w:val="both"/>
        <w:rPr>
          <w:rFonts w:ascii="Times New Roman" w:eastAsia="Calibri" w:hAnsi="Times New Roman" w:cs="Times New Roman"/>
          <w:bCs/>
          <w:iCs/>
        </w:rPr>
      </w:pPr>
      <w:r w:rsidRPr="00AF590D">
        <w:rPr>
          <w:rFonts w:ascii="Times New Roman" w:eastAsia="Calibri" w:hAnsi="Times New Roman" w:cs="Times New Roman"/>
          <w:b/>
          <w:bCs/>
          <w:i/>
          <w:iCs/>
        </w:rPr>
        <w:t>DOMANDA DI ADESIONE ALLA SELEZIONE INTERNA DI PERSONALE ATA</w:t>
      </w:r>
      <w:r w:rsidRPr="00AF590D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Pr="00E64ABD">
        <w:rPr>
          <w:rFonts w:ascii="Times New Roman" w:eastAsia="Calibri" w:hAnsi="Times New Roman" w:cs="Times New Roman"/>
          <w:bCs/>
          <w:iCs/>
        </w:rPr>
        <w:t>a valere sul progetto</w:t>
      </w:r>
      <w:r w:rsidRPr="00AF590D">
        <w:rPr>
          <w:rFonts w:ascii="Times New Roman" w:eastAsia="Calibri" w:hAnsi="Times New Roman" w:cs="Times New Roman"/>
          <w:b/>
          <w:i/>
          <w:iCs/>
        </w:rPr>
        <w:t xml:space="preserve"> </w:t>
      </w:r>
      <w:bookmarkStart w:id="0" w:name="_Hlk161248689"/>
      <w:bookmarkStart w:id="1" w:name="_Hlk161251731"/>
      <w:r w:rsidR="00E64ABD" w:rsidRPr="00B67B7B">
        <w:rPr>
          <w:rFonts w:ascii="Times New Roman" w:eastAsia="Calibri" w:hAnsi="Times New Roman" w:cs="Times New Roman"/>
          <w:bCs/>
          <w:iCs/>
        </w:rPr>
        <w:t xml:space="preserve">Piano Nazionale di Ripresa e Resilienza Missione 4 Istruzione e Ricerca - Componente 1 – Potenziamento dell’offerta dei servizi di istruzione: dagli asili nido alle Università - </w:t>
      </w:r>
      <w:bookmarkStart w:id="2" w:name="_Hlk161124757"/>
      <w:bookmarkStart w:id="3" w:name="_Hlk161180931"/>
      <w:r w:rsidR="00E64ABD" w:rsidRPr="00B67B7B">
        <w:rPr>
          <w:rFonts w:ascii="Times New Roman" w:eastAsia="Calibri" w:hAnsi="Times New Roman" w:cs="Times New Roman"/>
          <w:bCs/>
          <w:iCs/>
        </w:rPr>
        <w:t>Investimento 2.1: Didattica digitale integrata e formazione alla transizione digitale per il personale scolastico. Formazione del personale scolastico per la transizione digitale</w:t>
      </w:r>
      <w:bookmarkEnd w:id="2"/>
      <w:r w:rsidR="00E64ABD" w:rsidRPr="00B67B7B">
        <w:rPr>
          <w:rFonts w:ascii="Times New Roman" w:eastAsia="Calibri" w:hAnsi="Times New Roman" w:cs="Times New Roman"/>
          <w:bCs/>
          <w:iCs/>
        </w:rPr>
        <w:t xml:space="preserve"> (D.M. 66/2023)”</w:t>
      </w:r>
      <w:bookmarkStart w:id="4" w:name="_GoBack"/>
      <w:bookmarkEnd w:id="4"/>
    </w:p>
    <w:p w14:paraId="721986AA" w14:textId="77777777" w:rsidR="00E64ABD" w:rsidRPr="00B67B7B" w:rsidRDefault="00E64ABD" w:rsidP="00E64ABD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29"/>
        <w:jc w:val="both"/>
        <w:rPr>
          <w:rFonts w:ascii="Times New Roman" w:eastAsia="Calibri" w:hAnsi="Times New Roman" w:cs="Times New Roman"/>
          <w:b/>
          <w:iCs/>
        </w:rPr>
      </w:pPr>
      <w:r w:rsidRPr="00B67B7B">
        <w:rPr>
          <w:rFonts w:ascii="Times New Roman" w:eastAsia="Calibri" w:hAnsi="Times New Roman" w:cs="Times New Roman"/>
          <w:b/>
          <w:iCs/>
        </w:rPr>
        <w:t xml:space="preserve">TITOLO: </w:t>
      </w:r>
      <w:r>
        <w:rPr>
          <w:rFonts w:ascii="Times New Roman" w:eastAsia="Calibri" w:hAnsi="Times New Roman" w:cs="Times New Roman"/>
          <w:b/>
          <w:iCs/>
        </w:rPr>
        <w:t>“</w:t>
      </w:r>
      <w:r w:rsidRPr="00B67B7B">
        <w:rPr>
          <w:rFonts w:ascii="Times New Roman" w:eastAsia="Calibri" w:hAnsi="Times New Roman" w:cs="Times New Roman"/>
          <w:b/>
          <w:iCs/>
        </w:rPr>
        <w:t>SCUOLA 4.0</w:t>
      </w:r>
      <w:r>
        <w:rPr>
          <w:rFonts w:ascii="Times New Roman" w:eastAsia="Calibri" w:hAnsi="Times New Roman" w:cs="Times New Roman"/>
          <w:b/>
          <w:iCs/>
        </w:rPr>
        <w:t>”</w:t>
      </w:r>
    </w:p>
    <w:bookmarkEnd w:id="3"/>
    <w:p w14:paraId="58501C92" w14:textId="77777777" w:rsidR="00E64ABD" w:rsidRPr="00B67B7B" w:rsidRDefault="00E64ABD" w:rsidP="00E64ABD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29"/>
        <w:jc w:val="both"/>
        <w:rPr>
          <w:rFonts w:ascii="Times New Roman" w:eastAsia="Calibri" w:hAnsi="Times New Roman" w:cs="Times New Roman"/>
          <w:b/>
          <w:bCs/>
          <w:iCs/>
        </w:rPr>
      </w:pPr>
      <w:r w:rsidRPr="00B67B7B">
        <w:rPr>
          <w:rFonts w:ascii="Times New Roman" w:eastAsia="Calibri" w:hAnsi="Times New Roman" w:cs="Times New Roman"/>
          <w:b/>
          <w:bCs/>
          <w:iCs/>
        </w:rPr>
        <w:t>CNP: M4C1I2.1-2023-1222-P-42738</w:t>
      </w:r>
    </w:p>
    <w:p w14:paraId="1464EDC6" w14:textId="77777777" w:rsidR="00E64ABD" w:rsidRPr="00B67B7B" w:rsidRDefault="00E64ABD" w:rsidP="00E64ABD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29"/>
        <w:jc w:val="both"/>
        <w:rPr>
          <w:rFonts w:ascii="Times New Roman" w:eastAsia="Calibri" w:hAnsi="Times New Roman" w:cs="Times New Roman"/>
          <w:b/>
          <w:bCs/>
          <w:iCs/>
        </w:rPr>
      </w:pPr>
      <w:r w:rsidRPr="00B67B7B">
        <w:rPr>
          <w:rFonts w:ascii="Times New Roman" w:eastAsia="Calibri" w:hAnsi="Times New Roman" w:cs="Times New Roman"/>
          <w:b/>
          <w:bCs/>
          <w:iCs/>
        </w:rPr>
        <w:t>CUP: J44D23003770006</w:t>
      </w:r>
      <w:bookmarkEnd w:id="0"/>
    </w:p>
    <w:bookmarkEnd w:id="1"/>
    <w:p w14:paraId="3E3B7E0C" w14:textId="67A9DD55" w:rsidR="00EE0FD1" w:rsidRDefault="00EE0FD1" w:rsidP="00E64AB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B5F6F80" w14:textId="77777777" w:rsidR="00EE0FD1" w:rsidRPr="00AF590D" w:rsidRDefault="00EE0FD1" w:rsidP="00AF590D">
      <w:pPr>
        <w:autoSpaceDE w:val="0"/>
        <w:ind w:left="2832"/>
        <w:jc w:val="both"/>
        <w:rPr>
          <w:rFonts w:ascii="Times New Roman" w:hAnsi="Times New Roman" w:cs="Times New Roman"/>
          <w:i/>
        </w:rPr>
      </w:pPr>
      <w:r w:rsidRPr="00AF590D">
        <w:rPr>
          <w:rFonts w:ascii="Times New Roman" w:hAnsi="Times New Roman" w:cs="Times New Roman"/>
          <w:i/>
        </w:rPr>
        <w:t xml:space="preserve">        </w:t>
      </w:r>
    </w:p>
    <w:p w14:paraId="67452C82" w14:textId="07F25843" w:rsidR="00EE0FD1" w:rsidRPr="00AF590D" w:rsidRDefault="00EE0FD1" w:rsidP="00AF590D">
      <w:pPr>
        <w:autoSpaceDE w:val="0"/>
        <w:spacing w:line="48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Il/la sottoscritto/a____________________________________________________</w:t>
      </w:r>
      <w:r w:rsidR="00AF590D">
        <w:rPr>
          <w:rFonts w:ascii="Times New Roman" w:hAnsi="Times New Roman" w:cs="Times New Roman"/>
        </w:rPr>
        <w:t>______________</w:t>
      </w:r>
      <w:r w:rsidRPr="00AF590D">
        <w:rPr>
          <w:rFonts w:ascii="Times New Roman" w:hAnsi="Times New Roman" w:cs="Times New Roman"/>
        </w:rPr>
        <w:t>________</w:t>
      </w:r>
    </w:p>
    <w:p w14:paraId="63C95B1B" w14:textId="0A838C72" w:rsidR="00EE0FD1" w:rsidRPr="00AF590D" w:rsidRDefault="00EE0FD1" w:rsidP="00AF590D">
      <w:pPr>
        <w:autoSpaceDE w:val="0"/>
        <w:spacing w:line="48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 xml:space="preserve">nato/a </w:t>
      </w:r>
      <w:proofErr w:type="spellStart"/>
      <w:r w:rsidRPr="00AF590D">
        <w:rPr>
          <w:rFonts w:ascii="Times New Roman" w:hAnsi="Times New Roman" w:cs="Times New Roman"/>
        </w:rPr>
        <w:t>a</w:t>
      </w:r>
      <w:proofErr w:type="spellEnd"/>
      <w:r w:rsidRPr="00AF590D">
        <w:rPr>
          <w:rFonts w:ascii="Times New Roman" w:hAnsi="Times New Roman" w:cs="Times New Roman"/>
        </w:rPr>
        <w:t xml:space="preserve"> _______________________________________________ il __________</w:t>
      </w:r>
      <w:r w:rsidR="00AF590D">
        <w:rPr>
          <w:rFonts w:ascii="Times New Roman" w:hAnsi="Times New Roman" w:cs="Times New Roman"/>
        </w:rPr>
        <w:t>____________</w:t>
      </w:r>
      <w:r w:rsidRPr="00AF590D">
        <w:rPr>
          <w:rFonts w:ascii="Times New Roman" w:hAnsi="Times New Roman" w:cs="Times New Roman"/>
        </w:rPr>
        <w:t>__________</w:t>
      </w:r>
    </w:p>
    <w:p w14:paraId="3EB8F985" w14:textId="77777777" w:rsidR="00EE0FD1" w:rsidRPr="00AF590D" w:rsidRDefault="00EE0FD1" w:rsidP="00AF590D">
      <w:pPr>
        <w:autoSpaceDE w:val="0"/>
        <w:spacing w:line="48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codice fiscale |__|__|__|__|__|__|__|__|__|__|__|__|__|__|__|__|</w:t>
      </w:r>
    </w:p>
    <w:p w14:paraId="59492D92" w14:textId="739CD0CD" w:rsidR="00EE0FD1" w:rsidRPr="00AF590D" w:rsidRDefault="00EE0FD1" w:rsidP="00AF590D">
      <w:pPr>
        <w:autoSpaceDE w:val="0"/>
        <w:spacing w:line="48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residente a ________________________</w:t>
      </w:r>
      <w:r w:rsidR="00AF590D">
        <w:rPr>
          <w:rFonts w:ascii="Times New Roman" w:hAnsi="Times New Roman" w:cs="Times New Roman"/>
        </w:rPr>
        <w:t>___________</w:t>
      </w:r>
      <w:r w:rsidRPr="00AF590D">
        <w:rPr>
          <w:rFonts w:ascii="Times New Roman" w:hAnsi="Times New Roman" w:cs="Times New Roman"/>
        </w:rPr>
        <w:t>___via_____________________</w:t>
      </w:r>
      <w:r w:rsidR="00AF590D">
        <w:rPr>
          <w:rFonts w:ascii="Times New Roman" w:hAnsi="Times New Roman" w:cs="Times New Roman"/>
        </w:rPr>
        <w:t>___</w:t>
      </w:r>
      <w:r w:rsidRPr="00AF590D">
        <w:rPr>
          <w:rFonts w:ascii="Times New Roman" w:hAnsi="Times New Roman" w:cs="Times New Roman"/>
        </w:rPr>
        <w:t>_______________</w:t>
      </w:r>
    </w:p>
    <w:p w14:paraId="6766141A" w14:textId="5D05F836" w:rsidR="00EE0FD1" w:rsidRPr="00AF590D" w:rsidRDefault="00EE0FD1" w:rsidP="00AF590D">
      <w:pPr>
        <w:autoSpaceDE w:val="0"/>
        <w:spacing w:line="48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recapito tel. ____________________</w:t>
      </w:r>
      <w:r w:rsidR="00AF590D">
        <w:rPr>
          <w:rFonts w:ascii="Times New Roman" w:hAnsi="Times New Roman" w:cs="Times New Roman"/>
        </w:rPr>
        <w:t>___</w:t>
      </w:r>
      <w:r w:rsidRPr="00AF590D">
        <w:rPr>
          <w:rFonts w:ascii="Times New Roman" w:hAnsi="Times New Roman" w:cs="Times New Roman"/>
        </w:rPr>
        <w:t xml:space="preserve">_________ recapito </w:t>
      </w:r>
      <w:proofErr w:type="spellStart"/>
      <w:r w:rsidRPr="00AF590D">
        <w:rPr>
          <w:rFonts w:ascii="Times New Roman" w:hAnsi="Times New Roman" w:cs="Times New Roman"/>
        </w:rPr>
        <w:t>cell</w:t>
      </w:r>
      <w:proofErr w:type="spellEnd"/>
      <w:r w:rsidRPr="00AF590D">
        <w:rPr>
          <w:rFonts w:ascii="Times New Roman" w:hAnsi="Times New Roman" w:cs="Times New Roman"/>
        </w:rPr>
        <w:t>. ___</w:t>
      </w:r>
      <w:r w:rsidR="00AF590D">
        <w:rPr>
          <w:rFonts w:ascii="Times New Roman" w:hAnsi="Times New Roman" w:cs="Times New Roman"/>
        </w:rPr>
        <w:t>________________</w:t>
      </w:r>
      <w:r w:rsidRPr="00AF590D">
        <w:rPr>
          <w:rFonts w:ascii="Times New Roman" w:hAnsi="Times New Roman" w:cs="Times New Roman"/>
        </w:rPr>
        <w:t>________________</w:t>
      </w:r>
    </w:p>
    <w:p w14:paraId="521E1005" w14:textId="5D101C4B" w:rsidR="00EE0FD1" w:rsidRPr="00AF590D" w:rsidRDefault="00EE0FD1" w:rsidP="00AF590D">
      <w:pPr>
        <w:autoSpaceDE w:val="0"/>
        <w:spacing w:line="48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indirizzo E-Mail _______________________________________________</w:t>
      </w:r>
      <w:r w:rsidR="00AF590D">
        <w:rPr>
          <w:rFonts w:ascii="Times New Roman" w:hAnsi="Times New Roman" w:cs="Times New Roman"/>
        </w:rPr>
        <w:t>__________________</w:t>
      </w:r>
      <w:r w:rsidRPr="00AF590D">
        <w:rPr>
          <w:rFonts w:ascii="Times New Roman" w:hAnsi="Times New Roman" w:cs="Times New Roman"/>
        </w:rPr>
        <w:t>_________</w:t>
      </w:r>
    </w:p>
    <w:p w14:paraId="66598334" w14:textId="4E1A4DCD" w:rsidR="00EE0FD1" w:rsidRPr="00AF590D" w:rsidRDefault="00EE0FD1" w:rsidP="00AF590D">
      <w:pPr>
        <w:autoSpaceDE w:val="0"/>
        <w:spacing w:line="480" w:lineRule="auto"/>
        <w:jc w:val="both"/>
        <w:rPr>
          <w:rFonts w:ascii="Times New Roman" w:hAnsi="Times New Roman" w:cs="Times New Roman"/>
          <w:b/>
        </w:rPr>
      </w:pPr>
      <w:r w:rsidRPr="00AF590D">
        <w:rPr>
          <w:rFonts w:ascii="Times New Roman" w:hAnsi="Times New Roman" w:cs="Times New Roman"/>
        </w:rPr>
        <w:t>in servizio con la qualifica di __________________________________________________________</w:t>
      </w:r>
      <w:r w:rsidR="00AF590D">
        <w:rPr>
          <w:rFonts w:ascii="Times New Roman" w:hAnsi="Times New Roman" w:cs="Times New Roman"/>
        </w:rPr>
        <w:t>_</w:t>
      </w:r>
      <w:r w:rsidRPr="00AF590D">
        <w:rPr>
          <w:rFonts w:ascii="Times New Roman" w:hAnsi="Times New Roman" w:cs="Times New Roman"/>
        </w:rPr>
        <w:t>____</w:t>
      </w:r>
    </w:p>
    <w:p w14:paraId="130B579B" w14:textId="32377D7F" w:rsidR="00EE0FD1" w:rsidRPr="00AF590D" w:rsidRDefault="00EE0FD1" w:rsidP="00AF590D">
      <w:pPr>
        <w:autoSpaceDE w:val="0"/>
        <w:spacing w:line="480" w:lineRule="auto"/>
        <w:jc w:val="center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  <w:b/>
        </w:rPr>
        <w:lastRenderedPageBreak/>
        <w:t>DICHIAR</w:t>
      </w:r>
      <w:r w:rsidR="00AF590D">
        <w:rPr>
          <w:rFonts w:ascii="Times New Roman" w:hAnsi="Times New Roman" w:cs="Times New Roman"/>
          <w:b/>
        </w:rPr>
        <w:t>A</w:t>
      </w:r>
    </w:p>
    <w:p w14:paraId="352C967F" w14:textId="77777777" w:rsidR="00EE0FD1" w:rsidRPr="00AF590D" w:rsidRDefault="00EE0FD1" w:rsidP="00AF590D">
      <w:pPr>
        <w:autoSpaceDE w:val="0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EE0FD1" w:rsidRPr="00AF590D" w14:paraId="0752CE53" w14:textId="77777777" w:rsidTr="003D683C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0A966107" w14:textId="77777777" w:rsidR="00EE0FD1" w:rsidRPr="00AF590D" w:rsidRDefault="00EE0FD1" w:rsidP="00AF590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 w:rsidRPr="00AF590D">
              <w:rPr>
                <w:rFonts w:ascii="Times New Roman" w:hAnsi="Times New Roman" w:cs="Times New Roman"/>
                <w:b/>
                <w:bCs/>
                <w:color w:val="333333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61509AE" w14:textId="77777777" w:rsidR="00EE0FD1" w:rsidRPr="00AF590D" w:rsidRDefault="00EE0FD1" w:rsidP="00AF590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lang w:eastAsia="ar-SA"/>
              </w:rPr>
            </w:pPr>
            <w:r w:rsidRPr="00AF590D">
              <w:rPr>
                <w:rFonts w:ascii="Times New Roman" w:hAnsi="Times New Roman" w:cs="Times New Roman"/>
                <w:b/>
                <w:bCs/>
                <w:color w:val="333333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02144A2" w14:textId="77777777" w:rsidR="00EE0FD1" w:rsidRPr="00AF590D" w:rsidRDefault="00EE0FD1" w:rsidP="00AF590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AF590D">
              <w:rPr>
                <w:rFonts w:ascii="Times New Roman" w:hAnsi="Times New Roman" w:cs="Times New Roman"/>
                <w:b/>
                <w:bCs/>
                <w:color w:val="333333"/>
              </w:rPr>
              <w:t>Barrare la casella per la scelta di NON ADERIRE</w:t>
            </w:r>
          </w:p>
        </w:tc>
      </w:tr>
      <w:tr w:rsidR="00EE0FD1" w:rsidRPr="00AF590D" w14:paraId="41BFA7D6" w14:textId="77777777" w:rsidTr="003D683C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06F8" w14:textId="3349D9CA" w:rsidR="00EE0FD1" w:rsidRPr="00AF590D" w:rsidRDefault="00AF590D" w:rsidP="00AF590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Assistente </w:t>
            </w:r>
            <w:r w:rsidR="00EE0FD1" w:rsidRPr="00AF590D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Amministrati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1024" w14:textId="77777777" w:rsidR="00EE0FD1" w:rsidRPr="00AF590D" w:rsidRDefault="00EE0FD1" w:rsidP="00AF590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9D3" w14:textId="77777777" w:rsidR="00EE0FD1" w:rsidRPr="00AF590D" w:rsidRDefault="00EE0FD1" w:rsidP="00AF590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</w:tr>
      <w:tr w:rsidR="00EE0FD1" w:rsidRPr="00AF590D" w14:paraId="364892ED" w14:textId="77777777" w:rsidTr="003D683C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A1D1" w14:textId="77777777" w:rsidR="00EE0FD1" w:rsidRPr="00AF590D" w:rsidRDefault="00EE0FD1" w:rsidP="00AF590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AF590D">
              <w:rPr>
                <w:rFonts w:ascii="Times New Roman" w:hAnsi="Times New Roman" w:cs="Times New Roman"/>
                <w:b/>
                <w:bCs/>
                <w:color w:val="333333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D066" w14:textId="77777777" w:rsidR="00EE0FD1" w:rsidRPr="00AF590D" w:rsidRDefault="00EE0FD1" w:rsidP="00AF590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476" w14:textId="77777777" w:rsidR="00EE0FD1" w:rsidRPr="00AF590D" w:rsidRDefault="00EE0FD1" w:rsidP="00AF590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</w:tr>
    </w:tbl>
    <w:p w14:paraId="28FF22BE" w14:textId="77777777" w:rsidR="00EE0FD1" w:rsidRPr="00AF590D" w:rsidRDefault="00EE0FD1" w:rsidP="00AF590D">
      <w:pPr>
        <w:autoSpaceDE w:val="0"/>
        <w:jc w:val="both"/>
        <w:rPr>
          <w:rFonts w:ascii="Times New Roman" w:hAnsi="Times New Roman" w:cs="Times New Roman"/>
        </w:rPr>
      </w:pPr>
    </w:p>
    <w:p w14:paraId="5EE4A3DF" w14:textId="77777777" w:rsidR="00EE0FD1" w:rsidRPr="00AF590D" w:rsidRDefault="00EE0FD1" w:rsidP="00AF590D">
      <w:pPr>
        <w:autoSpaceDE w:val="0"/>
        <w:jc w:val="both"/>
        <w:rPr>
          <w:rFonts w:ascii="Times New Roman" w:hAnsi="Times New Roman" w:cs="Times New Roman"/>
        </w:rPr>
      </w:pPr>
    </w:p>
    <w:p w14:paraId="046F7B7B" w14:textId="77777777" w:rsidR="00EE0FD1" w:rsidRPr="00AF590D" w:rsidRDefault="00EE0FD1" w:rsidP="00AF590D">
      <w:pPr>
        <w:autoSpaceDE w:val="0"/>
        <w:jc w:val="both"/>
        <w:rPr>
          <w:rFonts w:ascii="Times New Roman" w:hAnsi="Times New Roman" w:cs="Times New Roman"/>
          <w:lang w:eastAsia="ar-SA"/>
        </w:rPr>
      </w:pPr>
      <w:r w:rsidRPr="00AF590D">
        <w:rPr>
          <w:rFonts w:ascii="Times New Roman" w:hAnsi="Times New Roman" w:cs="Times New Roman"/>
        </w:rPr>
        <w:t>A tal fine, consapevole della responsabilità penale e della decadenza da eventuali benefici acquisiti</w:t>
      </w:r>
    </w:p>
    <w:p w14:paraId="43E0CC84" w14:textId="77777777" w:rsidR="00EE0FD1" w:rsidRPr="00AF590D" w:rsidRDefault="00EE0FD1" w:rsidP="00AF590D">
      <w:pPr>
        <w:autoSpaceDE w:val="0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 xml:space="preserve">nel caso di dichiarazioni mendaci, </w:t>
      </w:r>
      <w:r w:rsidRPr="00AF590D">
        <w:rPr>
          <w:rFonts w:ascii="Times New Roman" w:hAnsi="Times New Roman" w:cs="Times New Roman"/>
          <w:b/>
        </w:rPr>
        <w:t>dichiara</w:t>
      </w:r>
      <w:r w:rsidRPr="00AF590D">
        <w:rPr>
          <w:rFonts w:ascii="Times New Roman" w:hAnsi="Times New Roman" w:cs="Times New Roman"/>
        </w:rPr>
        <w:t xml:space="preserve"> sotto la propria responsabilità quanto segue:</w:t>
      </w:r>
    </w:p>
    <w:p w14:paraId="2212AB96" w14:textId="77777777" w:rsidR="00EE0FD1" w:rsidRPr="00AF590D" w:rsidRDefault="00EE0FD1" w:rsidP="00AF590D">
      <w:pPr>
        <w:pStyle w:val="Paragrafoelenco"/>
        <w:widowControl/>
        <w:numPr>
          <w:ilvl w:val="0"/>
          <w:numId w:val="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i aver preso visione delle condizioni previste dal bando</w:t>
      </w:r>
    </w:p>
    <w:p w14:paraId="414D65D8" w14:textId="77777777" w:rsidR="00EE0FD1" w:rsidRPr="00AF590D" w:rsidRDefault="00EE0FD1" w:rsidP="00AF590D">
      <w:pPr>
        <w:pStyle w:val="Paragrafoelenco"/>
        <w:widowControl/>
        <w:numPr>
          <w:ilvl w:val="0"/>
          <w:numId w:val="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i essere in godimento dei diritti politici</w:t>
      </w:r>
    </w:p>
    <w:p w14:paraId="5148ECD4" w14:textId="77777777" w:rsidR="00EE0FD1" w:rsidRPr="00AF590D" w:rsidRDefault="00EE0FD1" w:rsidP="00AF590D">
      <w:pPr>
        <w:pStyle w:val="Paragrafoelenco"/>
        <w:widowControl/>
        <w:numPr>
          <w:ilvl w:val="0"/>
          <w:numId w:val="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 xml:space="preserve">di non aver subito condanne penali ovvero di avere i seguenti provvedimenti penali pendenti: </w:t>
      </w:r>
    </w:p>
    <w:p w14:paraId="75B2674A" w14:textId="77777777" w:rsidR="00EE0FD1" w:rsidRPr="00AF590D" w:rsidRDefault="00EE0FD1" w:rsidP="00AF590D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58317FC3" w14:textId="037E6CE8" w:rsidR="00EE0FD1" w:rsidRDefault="00EE0FD1" w:rsidP="00AF590D">
      <w:pPr>
        <w:pStyle w:val="Paragrafoelenco"/>
        <w:ind w:left="360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___________________________________________________________</w:t>
      </w:r>
      <w:r w:rsidR="00AF590D">
        <w:rPr>
          <w:rFonts w:ascii="Times New Roman" w:hAnsi="Times New Roman" w:cs="Times New Roman"/>
        </w:rPr>
        <w:t>____________________</w:t>
      </w:r>
      <w:r w:rsidRPr="00AF590D">
        <w:rPr>
          <w:rFonts w:ascii="Times New Roman" w:hAnsi="Times New Roman" w:cs="Times New Roman"/>
        </w:rPr>
        <w:t>_______</w:t>
      </w:r>
    </w:p>
    <w:p w14:paraId="20B99D84" w14:textId="77777777" w:rsidR="00AF590D" w:rsidRPr="00AF590D" w:rsidRDefault="00AF590D" w:rsidP="00AF590D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7DFF3BAB" w14:textId="09DB2CD0" w:rsidR="00EE0FD1" w:rsidRPr="00AF590D" w:rsidRDefault="00EE0FD1" w:rsidP="00AF590D">
      <w:pPr>
        <w:pStyle w:val="Paragrafoelenco"/>
        <w:widowControl/>
        <w:numPr>
          <w:ilvl w:val="0"/>
          <w:numId w:val="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 xml:space="preserve">di non avere procedimenti penali pendenti, ovvero di avere i seguenti procedimenti penali pendenti: </w:t>
      </w:r>
    </w:p>
    <w:p w14:paraId="43A11B89" w14:textId="77777777" w:rsidR="00EE0FD1" w:rsidRPr="00AF590D" w:rsidRDefault="00EE0FD1" w:rsidP="00AF590D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16AA3FE6" w14:textId="750EF73D" w:rsidR="00EE0FD1" w:rsidRDefault="00EE0FD1" w:rsidP="00AF590D">
      <w:pPr>
        <w:pStyle w:val="Paragrafoelenco"/>
        <w:ind w:left="360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______________________________________________________________</w:t>
      </w:r>
      <w:r w:rsidR="00AF590D">
        <w:rPr>
          <w:rFonts w:ascii="Times New Roman" w:hAnsi="Times New Roman" w:cs="Times New Roman"/>
        </w:rPr>
        <w:t>_____________________</w:t>
      </w:r>
      <w:r w:rsidRPr="00AF590D">
        <w:rPr>
          <w:rFonts w:ascii="Times New Roman" w:hAnsi="Times New Roman" w:cs="Times New Roman"/>
        </w:rPr>
        <w:t>___</w:t>
      </w:r>
    </w:p>
    <w:p w14:paraId="2C6A89AC" w14:textId="77777777" w:rsidR="00AF590D" w:rsidRPr="00AF590D" w:rsidRDefault="00AF590D" w:rsidP="00AF590D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1C6207F7" w14:textId="77777777" w:rsidR="00EE0FD1" w:rsidRPr="00AF590D" w:rsidRDefault="00EE0FD1" w:rsidP="00AF590D">
      <w:pPr>
        <w:pStyle w:val="Paragrafoelenco"/>
        <w:widowControl/>
        <w:numPr>
          <w:ilvl w:val="0"/>
          <w:numId w:val="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i impegnarsi a documentare puntualmente tutta l’attività svolta</w:t>
      </w:r>
    </w:p>
    <w:p w14:paraId="77D8450D" w14:textId="77777777" w:rsidR="00EE0FD1" w:rsidRPr="00AF590D" w:rsidRDefault="00EE0FD1" w:rsidP="00AF590D">
      <w:pPr>
        <w:pStyle w:val="Paragrafoelenco"/>
        <w:widowControl/>
        <w:numPr>
          <w:ilvl w:val="0"/>
          <w:numId w:val="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i essere disponibile ad adattarsi al calendario definito dal Gruppo Operativo di Piano</w:t>
      </w:r>
    </w:p>
    <w:p w14:paraId="3EDDF803" w14:textId="77777777" w:rsidR="00EE0FD1" w:rsidRPr="00AF590D" w:rsidRDefault="00EE0FD1" w:rsidP="00AF590D">
      <w:pPr>
        <w:pStyle w:val="Paragrafoelenco"/>
        <w:widowControl/>
        <w:numPr>
          <w:ilvl w:val="0"/>
          <w:numId w:val="8"/>
        </w:numPr>
        <w:suppressAutoHyphens/>
        <w:autoSpaceDN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i non essere in alcuna delle condizioni di incompatibilità con l’incarico previsti dalla norma vigente</w:t>
      </w:r>
    </w:p>
    <w:p w14:paraId="64806155" w14:textId="77777777" w:rsidR="00EE0FD1" w:rsidRPr="00AF590D" w:rsidRDefault="00EE0FD1" w:rsidP="00AF590D">
      <w:pPr>
        <w:widowControl w:val="0"/>
        <w:autoSpaceDE w:val="0"/>
        <w:ind w:right="-20"/>
        <w:jc w:val="both"/>
        <w:rPr>
          <w:rFonts w:ascii="Times New Roman" w:hAnsi="Times New Roman" w:cs="Times New Roman"/>
        </w:rPr>
      </w:pPr>
    </w:p>
    <w:p w14:paraId="2C22D658" w14:textId="63787436" w:rsidR="00EE0FD1" w:rsidRPr="00AF590D" w:rsidRDefault="00EE0FD1" w:rsidP="00AF590D">
      <w:pPr>
        <w:autoSpaceDE w:val="0"/>
        <w:spacing w:line="48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ata___________________</w:t>
      </w:r>
      <w:r w:rsidR="00AF590D">
        <w:rPr>
          <w:rFonts w:ascii="Times New Roman" w:hAnsi="Times New Roman" w:cs="Times New Roman"/>
        </w:rPr>
        <w:tab/>
      </w:r>
      <w:r w:rsidR="00AF590D">
        <w:rPr>
          <w:rFonts w:ascii="Times New Roman" w:hAnsi="Times New Roman" w:cs="Times New Roman"/>
        </w:rPr>
        <w:tab/>
      </w:r>
      <w:r w:rsidR="00AF590D">
        <w:rPr>
          <w:rFonts w:ascii="Times New Roman" w:hAnsi="Times New Roman" w:cs="Times New Roman"/>
        </w:rPr>
        <w:tab/>
      </w:r>
      <w:r w:rsidRPr="00AF590D">
        <w:rPr>
          <w:rFonts w:ascii="Times New Roman" w:hAnsi="Times New Roman" w:cs="Times New Roman"/>
        </w:rPr>
        <w:t xml:space="preserve"> firma_____________________________________________</w:t>
      </w:r>
    </w:p>
    <w:p w14:paraId="4F85A6FD" w14:textId="77777777" w:rsidR="00EE0FD1" w:rsidRPr="00AF590D" w:rsidRDefault="00EE0FD1" w:rsidP="00AF590D">
      <w:pPr>
        <w:autoSpaceDE w:val="0"/>
        <w:spacing w:line="48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 xml:space="preserve">Si allega alla presente </w:t>
      </w:r>
    </w:p>
    <w:p w14:paraId="55641A84" w14:textId="77777777" w:rsidR="00EE0FD1" w:rsidRPr="00AF590D" w:rsidRDefault="00EE0FD1" w:rsidP="00AF590D">
      <w:pPr>
        <w:pStyle w:val="Paragrafoelenco"/>
        <w:numPr>
          <w:ilvl w:val="0"/>
          <w:numId w:val="9"/>
        </w:numPr>
        <w:tabs>
          <w:tab w:val="left" w:pos="480"/>
        </w:tabs>
        <w:suppressAutoHyphens/>
        <w:autoSpaceDN/>
        <w:spacing w:before="20"/>
        <w:ind w:right="261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Documento di identità in fotocopia</w:t>
      </w:r>
    </w:p>
    <w:p w14:paraId="7C5A154A" w14:textId="77777777" w:rsidR="00EE0FD1" w:rsidRPr="00AF590D" w:rsidRDefault="00EE0FD1" w:rsidP="00AF590D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Times New Roman" w:hAnsi="Times New Roman" w:cs="Times New Roman"/>
        </w:rPr>
      </w:pPr>
    </w:p>
    <w:p w14:paraId="26EFA1D5" w14:textId="5C53BF9C" w:rsidR="00EE0FD1" w:rsidRPr="00AF590D" w:rsidRDefault="00EE0FD1" w:rsidP="00AF590D">
      <w:pPr>
        <w:autoSpaceDE w:val="0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>Il/la sottoscritto/a, ai sensi della legge 196/03 e successive modifiche GDPR 679/2016, autorizza l’istituto</w:t>
      </w:r>
      <w:r w:rsidR="00E64ABD">
        <w:rPr>
          <w:rFonts w:ascii="Times New Roman" w:hAnsi="Times New Roman" w:cs="Times New Roman"/>
        </w:rPr>
        <w:t xml:space="preserve"> Comprensivo “Karol Wojtyla-Gioacchino da Fiore” </w:t>
      </w:r>
      <w:r w:rsidRPr="00AF590D">
        <w:rPr>
          <w:rFonts w:ascii="Times New Roman" w:hAnsi="Times New Roman" w:cs="Times New Roman"/>
        </w:rPr>
        <w:t>al</w:t>
      </w:r>
      <w:r w:rsidR="00AF590D">
        <w:rPr>
          <w:rFonts w:ascii="Times New Roman" w:hAnsi="Times New Roman" w:cs="Times New Roman"/>
        </w:rPr>
        <w:t xml:space="preserve"> </w:t>
      </w:r>
      <w:r w:rsidRPr="00AF590D">
        <w:rPr>
          <w:rFonts w:ascii="Times New Roman" w:hAnsi="Times New Roman" w:cs="Times New Roman"/>
        </w:rPr>
        <w:t>trattamento dei dati contenuti nella presente autocertificazione esclusivamente nell’ambito e per i fini istituzionali della Pubblica Amministrazione</w:t>
      </w:r>
    </w:p>
    <w:p w14:paraId="52203C39" w14:textId="77777777" w:rsidR="00EE0FD1" w:rsidRPr="00AF590D" w:rsidRDefault="00EE0FD1" w:rsidP="00AF590D">
      <w:pPr>
        <w:autoSpaceDE w:val="0"/>
        <w:spacing w:line="480" w:lineRule="auto"/>
        <w:jc w:val="both"/>
        <w:rPr>
          <w:rFonts w:ascii="Times New Roman" w:hAnsi="Times New Roman" w:cs="Times New Roman"/>
        </w:rPr>
      </w:pPr>
    </w:p>
    <w:p w14:paraId="39B33A5D" w14:textId="35B0EEB1" w:rsidR="00EE0FD1" w:rsidRPr="00AF590D" w:rsidRDefault="00EE0FD1" w:rsidP="00AF590D">
      <w:pPr>
        <w:autoSpaceDE w:val="0"/>
        <w:spacing w:line="480" w:lineRule="auto"/>
        <w:jc w:val="both"/>
        <w:rPr>
          <w:rFonts w:ascii="Times New Roman" w:hAnsi="Times New Roman" w:cs="Times New Roman"/>
        </w:rPr>
      </w:pPr>
      <w:r w:rsidRPr="00AF590D">
        <w:rPr>
          <w:rFonts w:ascii="Times New Roman" w:hAnsi="Times New Roman" w:cs="Times New Roman"/>
        </w:rPr>
        <w:t xml:space="preserve">Data___________________ </w:t>
      </w:r>
      <w:r w:rsidR="00AF590D">
        <w:rPr>
          <w:rFonts w:ascii="Times New Roman" w:hAnsi="Times New Roman" w:cs="Times New Roman"/>
        </w:rPr>
        <w:tab/>
      </w:r>
      <w:r w:rsidR="00AF590D">
        <w:rPr>
          <w:rFonts w:ascii="Times New Roman" w:hAnsi="Times New Roman" w:cs="Times New Roman"/>
        </w:rPr>
        <w:tab/>
      </w:r>
      <w:r w:rsidR="00AF590D">
        <w:rPr>
          <w:rFonts w:ascii="Times New Roman" w:hAnsi="Times New Roman" w:cs="Times New Roman"/>
        </w:rPr>
        <w:tab/>
      </w:r>
      <w:r w:rsidRPr="00AF590D">
        <w:rPr>
          <w:rFonts w:ascii="Times New Roman" w:hAnsi="Times New Roman" w:cs="Times New Roman"/>
        </w:rPr>
        <w:t>firma____________________________________________</w:t>
      </w:r>
    </w:p>
    <w:p w14:paraId="19A9E3DF" w14:textId="77777777" w:rsidR="00A60132" w:rsidRPr="00057320" w:rsidRDefault="00A60132" w:rsidP="00EE0FD1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Times New Roman" w:hAnsi="Times New Roman" w:cs="Times New Roman"/>
        </w:rPr>
      </w:pPr>
    </w:p>
    <w:sectPr w:rsidR="00A60132" w:rsidRPr="00057320" w:rsidSect="0042368A">
      <w:footerReference w:type="default" r:id="rId10"/>
      <w:pgSz w:w="11906" w:h="16838" w:code="9"/>
      <w:pgMar w:top="709" w:right="1077" w:bottom="1077" w:left="1077" w:header="7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97487" w14:textId="77777777" w:rsidR="00BD6E99" w:rsidRDefault="00BD6E99" w:rsidP="00FC29CB">
      <w:pPr>
        <w:spacing w:after="0" w:line="240" w:lineRule="auto"/>
      </w:pPr>
      <w:r>
        <w:separator/>
      </w:r>
    </w:p>
  </w:endnote>
  <w:endnote w:type="continuationSeparator" w:id="0">
    <w:p w14:paraId="43879CDF" w14:textId="77777777" w:rsidR="00BD6E99" w:rsidRDefault="00BD6E99" w:rsidP="00FC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8F66" w14:textId="77777777" w:rsidR="0042368A" w:rsidRDefault="0042368A" w:rsidP="00FC29CB">
    <w:pPr>
      <w:pStyle w:val="Pidipagina"/>
      <w:jc w:val="center"/>
    </w:pPr>
  </w:p>
  <w:p w14:paraId="47742EEA" w14:textId="5DCDAD20" w:rsidR="00FC29CB" w:rsidRPr="001C3B16" w:rsidRDefault="00FC29CB" w:rsidP="00FC29CB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1C3B16">
      <w:rPr>
        <w:rFonts w:ascii="Times New Roman" w:hAnsi="Times New Roman" w:cs="Times New Roman"/>
        <w:sz w:val="18"/>
        <w:szCs w:val="18"/>
      </w:rPr>
      <w:t>Via Libertà - 88841 Isola Capo Rizzuto (KR) - Cod. Mecc KRIC83100L.  - C.F. 91045440798</w:t>
    </w:r>
  </w:p>
  <w:p w14:paraId="4F38A2B8" w14:textId="7419E147" w:rsidR="00FC29CB" w:rsidRPr="001C3B16" w:rsidRDefault="00FC29CB" w:rsidP="00FC29CB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1C3B16">
      <w:rPr>
        <w:rFonts w:ascii="Times New Roman" w:hAnsi="Times New Roman" w:cs="Times New Roman"/>
        <w:sz w:val="18"/>
        <w:szCs w:val="18"/>
      </w:rPr>
      <w:t xml:space="preserve">e-mail </w:t>
    </w:r>
    <w:hyperlink r:id="rId1" w:history="1">
      <w:r w:rsidRPr="001C3B16">
        <w:rPr>
          <w:rStyle w:val="Collegamentoipertestuale"/>
          <w:rFonts w:ascii="Times New Roman" w:hAnsi="Times New Roman" w:cs="Times New Roman"/>
          <w:sz w:val="18"/>
          <w:szCs w:val="18"/>
        </w:rPr>
        <w:t>kric83100l@istruzione.it</w:t>
      </w:r>
    </w:hyperlink>
    <w:r w:rsidRPr="001C3B16">
      <w:rPr>
        <w:rFonts w:ascii="Times New Roman" w:hAnsi="Times New Roman" w:cs="Times New Roman"/>
        <w:sz w:val="18"/>
        <w:szCs w:val="18"/>
      </w:rPr>
      <w:t xml:space="preserve"> - </w:t>
    </w:r>
    <w:proofErr w:type="spellStart"/>
    <w:r w:rsidRPr="001C3B16">
      <w:rPr>
        <w:rFonts w:ascii="Times New Roman" w:hAnsi="Times New Roman" w:cs="Times New Roman"/>
        <w:sz w:val="18"/>
        <w:szCs w:val="18"/>
      </w:rPr>
      <w:t>Pec</w:t>
    </w:r>
    <w:proofErr w:type="spellEnd"/>
    <w:r w:rsidRPr="001C3B16">
      <w:rPr>
        <w:rFonts w:ascii="Times New Roman" w:hAnsi="Times New Roman" w:cs="Times New Roman"/>
        <w:sz w:val="18"/>
        <w:szCs w:val="18"/>
      </w:rPr>
      <w:t xml:space="preserve">: </w:t>
    </w:r>
    <w:hyperlink r:id="rId2" w:history="1">
      <w:r w:rsidRPr="001C3B16">
        <w:rPr>
          <w:rStyle w:val="Collegamentoipertestuale"/>
          <w:rFonts w:ascii="Times New Roman" w:hAnsi="Times New Roman" w:cs="Times New Roman"/>
          <w:sz w:val="18"/>
          <w:szCs w:val="18"/>
        </w:rPr>
        <w:t>kric83100l@pec.istruzione.it</w:t>
      </w:r>
    </w:hyperlink>
  </w:p>
  <w:p w14:paraId="4AC75345" w14:textId="1FE464AB" w:rsidR="00FC29CB" w:rsidRPr="001C3B16" w:rsidRDefault="00FC29CB" w:rsidP="00FC29CB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1C3B16">
      <w:rPr>
        <w:rFonts w:ascii="Times New Roman" w:hAnsi="Times New Roman" w:cs="Times New Roman"/>
        <w:sz w:val="18"/>
        <w:szCs w:val="18"/>
      </w:rPr>
      <w:t xml:space="preserve">Tel. 0962 1722904– Sito Web </w:t>
    </w:r>
    <w:hyperlink r:id="rId3" w:history="1">
      <w:r w:rsidRPr="001C3B16">
        <w:rPr>
          <w:rStyle w:val="Collegamentoipertestuale"/>
          <w:rFonts w:ascii="Times New Roman" w:hAnsi="Times New Roman" w:cs="Times New Roman"/>
          <w:sz w:val="18"/>
          <w:szCs w:val="18"/>
        </w:rPr>
        <w:t>www.ickarolisolacr.edu.it</w:t>
      </w:r>
    </w:hyperlink>
  </w:p>
  <w:p w14:paraId="5BD26385" w14:textId="77777777" w:rsidR="00FC29CB" w:rsidRPr="00FC29CB" w:rsidRDefault="00FC29CB" w:rsidP="00FC29CB">
    <w:pPr>
      <w:pStyle w:val="Pidipagina"/>
      <w:jc w:val="center"/>
    </w:pPr>
  </w:p>
  <w:p w14:paraId="00A96A71" w14:textId="77837056" w:rsidR="00FC29CB" w:rsidRDefault="00FC29CB">
    <w:pPr>
      <w:pStyle w:val="Pidipagina"/>
    </w:pPr>
  </w:p>
  <w:p w14:paraId="6C8C6D3F" w14:textId="77777777" w:rsidR="00FC29CB" w:rsidRDefault="00FC29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0C112" w14:textId="77777777" w:rsidR="00BD6E99" w:rsidRDefault="00BD6E99" w:rsidP="00FC29CB">
      <w:pPr>
        <w:spacing w:after="0" w:line="240" w:lineRule="auto"/>
      </w:pPr>
      <w:r>
        <w:separator/>
      </w:r>
    </w:p>
  </w:footnote>
  <w:footnote w:type="continuationSeparator" w:id="0">
    <w:p w14:paraId="439A7E9E" w14:textId="77777777" w:rsidR="00BD6E99" w:rsidRDefault="00BD6E99" w:rsidP="00FC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F55F29"/>
    <w:multiLevelType w:val="hybridMultilevel"/>
    <w:tmpl w:val="F356F056"/>
    <w:lvl w:ilvl="0" w:tplc="B524CEC4">
      <w:numFmt w:val="bullet"/>
      <w:lvlText w:val=""/>
      <w:lvlJc w:val="left"/>
      <w:pPr>
        <w:ind w:left="650" w:hanging="425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1B44F7C">
      <w:numFmt w:val="bullet"/>
      <w:lvlText w:val="•"/>
      <w:lvlJc w:val="left"/>
      <w:pPr>
        <w:ind w:left="9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D51E7A18">
      <w:numFmt w:val="bullet"/>
      <w:lvlText w:val="•"/>
      <w:lvlJc w:val="left"/>
      <w:pPr>
        <w:ind w:left="1953" w:hanging="360"/>
      </w:pPr>
      <w:rPr>
        <w:rFonts w:hint="default"/>
        <w:lang w:val="it-IT" w:eastAsia="en-US" w:bidi="ar-SA"/>
      </w:rPr>
    </w:lvl>
    <w:lvl w:ilvl="3" w:tplc="86F28706">
      <w:numFmt w:val="bullet"/>
      <w:lvlText w:val="•"/>
      <w:lvlJc w:val="left"/>
      <w:pPr>
        <w:ind w:left="2966" w:hanging="360"/>
      </w:pPr>
      <w:rPr>
        <w:rFonts w:hint="default"/>
        <w:lang w:val="it-IT" w:eastAsia="en-US" w:bidi="ar-SA"/>
      </w:rPr>
    </w:lvl>
    <w:lvl w:ilvl="4" w:tplc="61F430EC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5" w:tplc="33861D48">
      <w:numFmt w:val="bullet"/>
      <w:lvlText w:val="•"/>
      <w:lvlJc w:val="left"/>
      <w:pPr>
        <w:ind w:left="4993" w:hanging="360"/>
      </w:pPr>
      <w:rPr>
        <w:rFonts w:hint="default"/>
        <w:lang w:val="it-IT" w:eastAsia="en-US" w:bidi="ar-SA"/>
      </w:rPr>
    </w:lvl>
    <w:lvl w:ilvl="6" w:tplc="AAEE12B0">
      <w:numFmt w:val="bullet"/>
      <w:lvlText w:val="•"/>
      <w:lvlJc w:val="left"/>
      <w:pPr>
        <w:ind w:left="6007" w:hanging="360"/>
      </w:pPr>
      <w:rPr>
        <w:rFonts w:hint="default"/>
        <w:lang w:val="it-IT" w:eastAsia="en-US" w:bidi="ar-SA"/>
      </w:rPr>
    </w:lvl>
    <w:lvl w:ilvl="7" w:tplc="5D7603FE">
      <w:numFmt w:val="bullet"/>
      <w:lvlText w:val="•"/>
      <w:lvlJc w:val="left"/>
      <w:pPr>
        <w:ind w:left="7020" w:hanging="360"/>
      </w:pPr>
      <w:rPr>
        <w:rFonts w:hint="default"/>
        <w:lang w:val="it-IT" w:eastAsia="en-US" w:bidi="ar-SA"/>
      </w:rPr>
    </w:lvl>
    <w:lvl w:ilvl="8" w:tplc="7C402E6A">
      <w:numFmt w:val="bullet"/>
      <w:lvlText w:val="•"/>
      <w:lvlJc w:val="left"/>
      <w:pPr>
        <w:ind w:left="803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1F"/>
    <w:rsid w:val="00057320"/>
    <w:rsid w:val="00125F76"/>
    <w:rsid w:val="001C3B16"/>
    <w:rsid w:val="001E7B73"/>
    <w:rsid w:val="002126E8"/>
    <w:rsid w:val="002B071B"/>
    <w:rsid w:val="00316B3E"/>
    <w:rsid w:val="00336AA1"/>
    <w:rsid w:val="003934E4"/>
    <w:rsid w:val="0042368A"/>
    <w:rsid w:val="0049525F"/>
    <w:rsid w:val="004D5F40"/>
    <w:rsid w:val="004F314F"/>
    <w:rsid w:val="00554949"/>
    <w:rsid w:val="005A14C1"/>
    <w:rsid w:val="005A76D5"/>
    <w:rsid w:val="005C0BA5"/>
    <w:rsid w:val="006B1AB5"/>
    <w:rsid w:val="007B7D68"/>
    <w:rsid w:val="007C1C1F"/>
    <w:rsid w:val="00822A5B"/>
    <w:rsid w:val="00834DA2"/>
    <w:rsid w:val="00862A4A"/>
    <w:rsid w:val="00937073"/>
    <w:rsid w:val="009A3FD6"/>
    <w:rsid w:val="009A4B66"/>
    <w:rsid w:val="009C62D3"/>
    <w:rsid w:val="009D2FA7"/>
    <w:rsid w:val="009E136F"/>
    <w:rsid w:val="00A2556A"/>
    <w:rsid w:val="00A60132"/>
    <w:rsid w:val="00A75C8B"/>
    <w:rsid w:val="00AA7EE1"/>
    <w:rsid w:val="00AF590D"/>
    <w:rsid w:val="00B05D6A"/>
    <w:rsid w:val="00B15BA6"/>
    <w:rsid w:val="00BA1DCE"/>
    <w:rsid w:val="00BB321B"/>
    <w:rsid w:val="00BD6E99"/>
    <w:rsid w:val="00C2071A"/>
    <w:rsid w:val="00C81F52"/>
    <w:rsid w:val="00CF596C"/>
    <w:rsid w:val="00D46EF8"/>
    <w:rsid w:val="00DA407C"/>
    <w:rsid w:val="00DA734B"/>
    <w:rsid w:val="00DB6669"/>
    <w:rsid w:val="00E24FE8"/>
    <w:rsid w:val="00E45925"/>
    <w:rsid w:val="00E64ABD"/>
    <w:rsid w:val="00EC1CD9"/>
    <w:rsid w:val="00EC6DA9"/>
    <w:rsid w:val="00EE0FD1"/>
    <w:rsid w:val="00F751A8"/>
    <w:rsid w:val="00FA5FCB"/>
    <w:rsid w:val="00FC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391D5"/>
  <w15:chartTrackingRefBased/>
  <w15:docId w15:val="{6A5B74A5-F418-4FD1-B312-BC9F339A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9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9CB"/>
  </w:style>
  <w:style w:type="paragraph" w:styleId="Pidipagina">
    <w:name w:val="footer"/>
    <w:basedOn w:val="Normale"/>
    <w:link w:val="PidipaginaCarattere"/>
    <w:uiPriority w:val="99"/>
    <w:unhideWhenUsed/>
    <w:rsid w:val="00FC29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9CB"/>
  </w:style>
  <w:style w:type="character" w:styleId="Collegamentoipertestuale">
    <w:name w:val="Hyperlink"/>
    <w:basedOn w:val="Carpredefinitoparagrafo"/>
    <w:uiPriority w:val="99"/>
    <w:unhideWhenUsed/>
    <w:rsid w:val="00FC29C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29C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2368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236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368A"/>
    <w:rPr>
      <w:rFonts w:ascii="Calibri" w:eastAsia="Calibri" w:hAnsi="Calibri" w:cs="Calibri"/>
      <w:kern w:val="0"/>
      <w14:ligatures w14:val="none"/>
    </w:rPr>
  </w:style>
  <w:style w:type="paragraph" w:styleId="Paragrafoelenco">
    <w:name w:val="List Paragraph"/>
    <w:basedOn w:val="Normale"/>
    <w:qFormat/>
    <w:rsid w:val="0042368A"/>
    <w:pPr>
      <w:widowControl w:val="0"/>
      <w:autoSpaceDE w:val="0"/>
      <w:autoSpaceDN w:val="0"/>
      <w:spacing w:after="0" w:line="240" w:lineRule="auto"/>
      <w:ind w:left="943" w:hanging="361"/>
    </w:pPr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4236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karolisolacr.edu.it" TargetMode="External"/><Relationship Id="rId2" Type="http://schemas.openxmlformats.org/officeDocument/2006/relationships/hyperlink" Target="mailto:kric83100l@pec.istruzione.it" TargetMode="External"/><Relationship Id="rId1" Type="http://schemas.openxmlformats.org/officeDocument/2006/relationships/hyperlink" Target="mailto:kric831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1480-D3DA-4EB1-82E7-0E7442DE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ONTONE</dc:creator>
  <cp:keywords/>
  <dc:description/>
  <cp:lastModifiedBy>Davide</cp:lastModifiedBy>
  <cp:revision>2</cp:revision>
  <cp:lastPrinted>2024-11-13T12:47:00Z</cp:lastPrinted>
  <dcterms:created xsi:type="dcterms:W3CDTF">2025-02-05T10:09:00Z</dcterms:created>
  <dcterms:modified xsi:type="dcterms:W3CDTF">2025-02-05T10:09:00Z</dcterms:modified>
</cp:coreProperties>
</file>